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959BC" w14:textId="025B9D6F" w:rsidR="009C29B1" w:rsidRPr="00810BB6" w:rsidRDefault="004436E5" w:rsidP="008149A8">
      <w:pPr>
        <w:spacing w:line="400" w:lineRule="exact"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</w:t>
      </w:r>
      <w:r w:rsidR="009C29B1" w:rsidRPr="00810BB6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935B" wp14:editId="6EA6CE5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6C15" w14:textId="0F22B761" w:rsidR="009C29B1" w:rsidRPr="00A55B25" w:rsidRDefault="009C29B1" w:rsidP="009C29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 w:rsidR="00746BD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展開</w:t>
                            </w:r>
                            <w:r w:rsidR="00984C0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促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9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5C926C15" w14:textId="0F22B761" w:rsidR="009C29B1" w:rsidRPr="00A55B25" w:rsidRDefault="009C29B1" w:rsidP="009C29B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FA75DB" w:rsidRPr="00FA75D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FA75DB" w:rsidRPr="00FA75D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 w:rsidR="00746BD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展開</w:t>
                      </w:r>
                      <w:r w:rsidR="00984C0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促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9A8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40639C">
        <w:rPr>
          <w:rFonts w:asciiTheme="minorEastAsia" w:hAnsiTheme="minorEastAsia"/>
          <w:color w:val="000000" w:themeColor="text1"/>
          <w:sz w:val="22"/>
        </w:rPr>
        <w:t xml:space="preserve">      </w:t>
      </w:r>
      <w:r w:rsidR="002878B8">
        <w:rPr>
          <w:rFonts w:asciiTheme="minorEastAsia" w:hAnsiTheme="minorEastAsia"/>
          <w:color w:val="000000" w:themeColor="text1"/>
          <w:sz w:val="22"/>
        </w:rPr>
        <w:t xml:space="preserve">           </w:t>
      </w:r>
      <w:r w:rsidR="009C29B1" w:rsidRPr="00810BB6">
        <w:rPr>
          <w:rFonts w:asciiTheme="minorEastAsia" w:hAnsiTheme="minorEastAsia" w:hint="eastAsia"/>
          <w:color w:val="000000" w:themeColor="text1"/>
          <w:sz w:val="22"/>
        </w:rPr>
        <w:t>（</w:t>
      </w:r>
      <w:bookmarkStart w:id="0" w:name="_Hlk45271328"/>
      <w:r w:rsidR="009C29B1" w:rsidRPr="00810BB6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40639C">
        <w:rPr>
          <w:rFonts w:asciiTheme="minorEastAsia" w:hAnsiTheme="minorEastAsia" w:hint="eastAsia"/>
          <w:color w:val="000000" w:themeColor="text1"/>
          <w:sz w:val="22"/>
        </w:rPr>
        <w:t>１-２</w:t>
      </w:r>
      <w:r w:rsidR="008149A8">
        <w:rPr>
          <w:rFonts w:asciiTheme="minorEastAsia" w:hAnsiTheme="minorEastAsia" w:hint="eastAsia"/>
          <w:color w:val="000000" w:themeColor="text1"/>
          <w:sz w:val="22"/>
        </w:rPr>
        <w:t>：連携枠による申請の場合</w:t>
      </w:r>
      <w:r w:rsidR="009C29B1" w:rsidRPr="00810BB6">
        <w:rPr>
          <w:rFonts w:asciiTheme="minorEastAsia" w:hAnsiTheme="minorEastAsia" w:hint="eastAsia"/>
          <w:color w:val="000000" w:themeColor="text1"/>
          <w:sz w:val="22"/>
        </w:rPr>
        <w:t>）</w:t>
      </w:r>
      <w:bookmarkEnd w:id="0"/>
    </w:p>
    <w:p w14:paraId="751FBEDB" w14:textId="77777777" w:rsidR="004677B7" w:rsidRPr="00B43131" w:rsidRDefault="004677B7" w:rsidP="00670FC2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31048805" w14:textId="76955A8D" w:rsidR="009C29B1" w:rsidRPr="00B43131" w:rsidRDefault="009C29B1" w:rsidP="00670FC2">
      <w:pPr>
        <w:jc w:val="right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記入日：　　　　年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月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日</w:t>
      </w:r>
    </w:p>
    <w:p w14:paraId="3E6D769A" w14:textId="656C7B9A" w:rsidR="009C29B1" w:rsidRPr="00670FC2" w:rsidRDefault="00FA75DB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愛媛県商工会連合会</w:t>
      </w:r>
      <w:r w:rsidR="009C29B1" w:rsidRPr="00670FC2">
        <w:rPr>
          <w:rFonts w:asciiTheme="minorEastAsia" w:hAnsiTheme="minorEastAsia" w:hint="eastAsia"/>
          <w:sz w:val="22"/>
        </w:rPr>
        <w:t xml:space="preserve">　</w:t>
      </w:r>
      <w:r w:rsidRPr="00670FC2">
        <w:rPr>
          <w:rFonts w:asciiTheme="minorEastAsia" w:hAnsiTheme="minorEastAsia" w:hint="eastAsia"/>
          <w:sz w:val="22"/>
        </w:rPr>
        <w:t>会</w:t>
      </w:r>
      <w:r w:rsidR="009C29B1" w:rsidRPr="00670FC2">
        <w:rPr>
          <w:rFonts w:asciiTheme="minorEastAsia" w:hAnsiTheme="minorEastAsia" w:hint="eastAsia"/>
          <w:sz w:val="22"/>
        </w:rPr>
        <w:t>長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0DCEA721" w14:textId="0EAE822C" w:rsidR="004677B7" w:rsidRDefault="004677B7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57C48B74" w14:textId="0779BE6C" w:rsidR="008149A8" w:rsidRPr="00670FC2" w:rsidRDefault="008149A8" w:rsidP="008149A8">
      <w:pPr>
        <w:ind w:firstLineChars="700" w:firstLine="1418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代表事業者】</w:t>
      </w:r>
    </w:p>
    <w:tbl>
      <w:tblPr>
        <w:tblStyle w:val="a3"/>
        <w:tblW w:w="7938" w:type="dxa"/>
        <w:tblInd w:w="1555" w:type="dxa"/>
        <w:tblLook w:val="04A0" w:firstRow="1" w:lastRow="0" w:firstColumn="1" w:lastColumn="0" w:noHBand="0" w:noVBand="1"/>
      </w:tblPr>
      <w:tblGrid>
        <w:gridCol w:w="2551"/>
        <w:gridCol w:w="2079"/>
        <w:gridCol w:w="2079"/>
        <w:gridCol w:w="1229"/>
      </w:tblGrid>
      <w:tr w:rsidR="009C29B1" w:rsidRPr="00670FC2" w14:paraId="3AA4441B" w14:textId="77777777" w:rsidTr="004436E5">
        <w:trPr>
          <w:trHeight w:val="481"/>
        </w:trPr>
        <w:tc>
          <w:tcPr>
            <w:tcW w:w="2551" w:type="dxa"/>
            <w:vAlign w:val="center"/>
          </w:tcPr>
          <w:p w14:paraId="086BD88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5387" w:type="dxa"/>
            <w:gridSpan w:val="3"/>
            <w:vAlign w:val="center"/>
          </w:tcPr>
          <w:p w14:paraId="2C5E59B5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B21D921" w14:textId="77777777" w:rsidTr="004436E5">
        <w:trPr>
          <w:trHeight w:val="481"/>
        </w:trPr>
        <w:tc>
          <w:tcPr>
            <w:tcW w:w="2551" w:type="dxa"/>
            <w:vMerge w:val="restart"/>
            <w:vAlign w:val="center"/>
          </w:tcPr>
          <w:p w14:paraId="4AD580FF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事業所の所在地</w:t>
            </w:r>
          </w:p>
          <w:p w14:paraId="7BC29185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7255A82E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635F6087" w14:textId="77777777" w:rsidTr="004436E5">
        <w:trPr>
          <w:trHeight w:val="481"/>
        </w:trPr>
        <w:tc>
          <w:tcPr>
            <w:tcW w:w="2551" w:type="dxa"/>
            <w:vMerge/>
            <w:vAlign w:val="center"/>
          </w:tcPr>
          <w:p w14:paraId="3C93C0E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vAlign w:val="center"/>
          </w:tcPr>
          <w:p w14:paraId="0B5BFF57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426CF01" w14:textId="77777777" w:rsidTr="004436E5">
        <w:trPr>
          <w:trHeight w:val="481"/>
        </w:trPr>
        <w:tc>
          <w:tcPr>
            <w:tcW w:w="2551" w:type="dxa"/>
            <w:vAlign w:val="center"/>
          </w:tcPr>
          <w:p w14:paraId="5D07168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4158" w:type="dxa"/>
            <w:gridSpan w:val="2"/>
            <w:vAlign w:val="center"/>
          </w:tcPr>
          <w:p w14:paraId="73F7F9B4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3CE8A5A0" w14:textId="77777777" w:rsidR="009C29B1" w:rsidRPr="00670FC2" w:rsidRDefault="009C29B1" w:rsidP="00670FC2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9C29B1" w:rsidRPr="00670FC2" w14:paraId="17CB38F3" w14:textId="77777777" w:rsidTr="004436E5">
        <w:trPr>
          <w:trHeight w:val="481"/>
        </w:trPr>
        <w:tc>
          <w:tcPr>
            <w:tcW w:w="2551" w:type="dxa"/>
            <w:vAlign w:val="center"/>
          </w:tcPr>
          <w:p w14:paraId="1FE03813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4158" w:type="dxa"/>
            <w:gridSpan w:val="2"/>
            <w:vAlign w:val="center"/>
          </w:tcPr>
          <w:p w14:paraId="77D3FB2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1A570799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2A266F4" w14:textId="77777777" w:rsidTr="004436E5">
        <w:trPr>
          <w:trHeight w:val="481"/>
        </w:trPr>
        <w:tc>
          <w:tcPr>
            <w:tcW w:w="2551" w:type="dxa"/>
            <w:vAlign w:val="center"/>
          </w:tcPr>
          <w:p w14:paraId="45615CD8" w14:textId="76CDFB89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（姓／名）</w:t>
            </w:r>
          </w:p>
        </w:tc>
        <w:tc>
          <w:tcPr>
            <w:tcW w:w="2079" w:type="dxa"/>
            <w:vAlign w:val="center"/>
          </w:tcPr>
          <w:p w14:paraId="315E036A" w14:textId="5ABFC33D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1C32A048" w14:textId="09B1EA48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5D3B9A7C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948D875" w14:textId="77777777" w:rsidTr="004436E5">
        <w:trPr>
          <w:trHeight w:val="481"/>
        </w:trPr>
        <w:tc>
          <w:tcPr>
            <w:tcW w:w="2551" w:type="dxa"/>
            <w:vAlign w:val="center"/>
          </w:tcPr>
          <w:p w14:paraId="3B548BA9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357EB740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99DE3CD" w14:textId="77777777" w:rsidTr="004677B7">
        <w:trPr>
          <w:trHeight w:val="850"/>
        </w:trPr>
        <w:tc>
          <w:tcPr>
            <w:tcW w:w="2551" w:type="dxa"/>
            <w:vAlign w:val="center"/>
          </w:tcPr>
          <w:p w14:paraId="5AA4E1E9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事業を営む場が「事業所の所在地」と違う場合の所在地（都道府県・市区町村名）</w:t>
            </w:r>
          </w:p>
        </w:tc>
        <w:tc>
          <w:tcPr>
            <w:tcW w:w="5387" w:type="dxa"/>
            <w:gridSpan w:val="3"/>
            <w:vAlign w:val="center"/>
          </w:tcPr>
          <w:p w14:paraId="027B8695" w14:textId="6C2621C6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都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道　　　　　　　　　市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区</w:t>
            </w:r>
          </w:p>
          <w:p w14:paraId="57E6BAEC" w14:textId="2E2C80DE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府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県　　　　　　　　　町</w:t>
            </w:r>
            <w:r w:rsidRPr="00670FC2">
              <w:rPr>
                <w:rFonts w:asciiTheme="minorEastAsia" w:hAnsiTheme="minorEastAsia"/>
                <w:color w:val="000000" w:themeColor="text1"/>
                <w:sz w:val="28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村</w:t>
            </w:r>
          </w:p>
        </w:tc>
      </w:tr>
      <w:tr w:rsidR="00FA75DB" w:rsidRPr="00670FC2" w14:paraId="281345A2" w14:textId="77777777" w:rsidTr="004436E5">
        <w:trPr>
          <w:trHeight w:val="480"/>
        </w:trPr>
        <w:tc>
          <w:tcPr>
            <w:tcW w:w="2551" w:type="dxa"/>
            <w:vAlign w:val="center"/>
          </w:tcPr>
          <w:p w14:paraId="2BED9653" w14:textId="114B10E0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" w:name="_Hlk45271349"/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上記地区の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商工会議所</w:t>
            </w: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bookmarkEnd w:id="1"/>
          </w:p>
        </w:tc>
        <w:tc>
          <w:tcPr>
            <w:tcW w:w="5387" w:type="dxa"/>
            <w:gridSpan w:val="3"/>
            <w:vAlign w:val="center"/>
          </w:tcPr>
          <w:p w14:paraId="7E8AA61B" w14:textId="6C1E919A" w:rsidR="009C29B1" w:rsidRPr="00670FC2" w:rsidRDefault="009C29B1" w:rsidP="00670FC2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670FC2">
              <w:rPr>
                <w:rFonts w:asciiTheme="minorEastAsia" w:hAnsiTheme="minorEastAsia" w:hint="eastAsia"/>
                <w:sz w:val="20"/>
                <w:szCs w:val="20"/>
              </w:rPr>
              <w:t>商工会議所</w:t>
            </w:r>
          </w:p>
        </w:tc>
      </w:tr>
      <w:tr w:rsidR="004436E5" w:rsidRPr="00670FC2" w14:paraId="4F084734" w14:textId="77777777" w:rsidTr="004436E5">
        <w:trPr>
          <w:trHeight w:val="480"/>
        </w:trPr>
        <w:tc>
          <w:tcPr>
            <w:tcW w:w="2551" w:type="dxa"/>
            <w:vAlign w:val="center"/>
          </w:tcPr>
          <w:p w14:paraId="4A794490" w14:textId="7317FC5C" w:rsidR="004436E5" w:rsidRPr="00670FC2" w:rsidRDefault="004436E5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携事業者数</w:t>
            </w:r>
            <w:r w:rsidR="006B0426">
              <w:rPr>
                <w:rFonts w:asciiTheme="minorEastAsia" w:hAnsiTheme="minorEastAsia" w:hint="eastAsia"/>
                <w:sz w:val="20"/>
                <w:szCs w:val="20"/>
              </w:rPr>
              <w:t>（代表事業者を含む）</w:t>
            </w:r>
          </w:p>
        </w:tc>
        <w:tc>
          <w:tcPr>
            <w:tcW w:w="5387" w:type="dxa"/>
            <w:gridSpan w:val="3"/>
            <w:vAlign w:val="center"/>
          </w:tcPr>
          <w:p w14:paraId="29482035" w14:textId="4D173C6F" w:rsidR="004436E5" w:rsidRPr="00670FC2" w:rsidRDefault="004436E5" w:rsidP="00670FC2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</w:tc>
      </w:tr>
    </w:tbl>
    <w:p w14:paraId="736A9A09" w14:textId="4EDA4688" w:rsidR="002878B8" w:rsidRDefault="002878B8" w:rsidP="002878B8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26D0B456" w14:textId="2FA3146B" w:rsidR="002878B8" w:rsidRDefault="002878B8" w:rsidP="002878B8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1E532A29" w14:textId="77777777" w:rsidR="002878B8" w:rsidRDefault="002878B8" w:rsidP="002878B8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5BA431EC" w14:textId="77777777" w:rsidR="002878B8" w:rsidRPr="00670FC2" w:rsidRDefault="002878B8" w:rsidP="002878B8">
      <w:pPr>
        <w:ind w:firstLineChars="700" w:firstLine="1418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代表事業者以外の連携事業者】</w:t>
      </w:r>
    </w:p>
    <w:tbl>
      <w:tblPr>
        <w:tblStyle w:val="a3"/>
        <w:tblW w:w="7938" w:type="dxa"/>
        <w:tblInd w:w="1555" w:type="dxa"/>
        <w:tblLook w:val="04A0" w:firstRow="1" w:lastRow="0" w:firstColumn="1" w:lastColumn="0" w:noHBand="0" w:noVBand="1"/>
      </w:tblPr>
      <w:tblGrid>
        <w:gridCol w:w="2551"/>
        <w:gridCol w:w="2079"/>
        <w:gridCol w:w="2079"/>
        <w:gridCol w:w="1229"/>
      </w:tblGrid>
      <w:tr w:rsidR="002878B8" w:rsidRPr="00670FC2" w14:paraId="53FA3B9A" w14:textId="77777777" w:rsidTr="00A72730">
        <w:trPr>
          <w:trHeight w:val="482"/>
        </w:trPr>
        <w:tc>
          <w:tcPr>
            <w:tcW w:w="2551" w:type="dxa"/>
            <w:vAlign w:val="center"/>
          </w:tcPr>
          <w:p w14:paraId="451BFEE1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5387" w:type="dxa"/>
            <w:gridSpan w:val="3"/>
            <w:vAlign w:val="center"/>
          </w:tcPr>
          <w:p w14:paraId="5E0DD6E7" w14:textId="77777777" w:rsidR="002878B8" w:rsidRPr="00670FC2" w:rsidRDefault="002878B8" w:rsidP="00A72730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297CDF04" w14:textId="77777777" w:rsidTr="00A72730">
        <w:trPr>
          <w:trHeight w:val="482"/>
        </w:trPr>
        <w:tc>
          <w:tcPr>
            <w:tcW w:w="2551" w:type="dxa"/>
            <w:vMerge w:val="restart"/>
            <w:vAlign w:val="center"/>
          </w:tcPr>
          <w:p w14:paraId="41CD5B10" w14:textId="77777777" w:rsidR="002878B8" w:rsidRPr="00670FC2" w:rsidRDefault="002878B8" w:rsidP="00A72730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事業所の所在地</w:t>
            </w:r>
          </w:p>
          <w:p w14:paraId="7E2B3FAA" w14:textId="77777777" w:rsidR="002878B8" w:rsidRPr="00670FC2" w:rsidRDefault="002878B8" w:rsidP="00A72730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5C364834" w14:textId="77777777" w:rsidR="002878B8" w:rsidRPr="00670FC2" w:rsidRDefault="002878B8" w:rsidP="00A72730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4C6CC4BA" w14:textId="77777777" w:rsidTr="00A72730">
        <w:trPr>
          <w:trHeight w:val="482"/>
        </w:trPr>
        <w:tc>
          <w:tcPr>
            <w:tcW w:w="2551" w:type="dxa"/>
            <w:vMerge/>
            <w:vAlign w:val="center"/>
          </w:tcPr>
          <w:p w14:paraId="3684540D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vAlign w:val="center"/>
          </w:tcPr>
          <w:p w14:paraId="0D994806" w14:textId="77777777" w:rsidR="002878B8" w:rsidRPr="00670FC2" w:rsidRDefault="002878B8" w:rsidP="00A72730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1FCB7EFC" w14:textId="77777777" w:rsidTr="00A72730">
        <w:trPr>
          <w:trHeight w:val="482"/>
        </w:trPr>
        <w:tc>
          <w:tcPr>
            <w:tcW w:w="2551" w:type="dxa"/>
            <w:vAlign w:val="center"/>
          </w:tcPr>
          <w:p w14:paraId="03C3F668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4158" w:type="dxa"/>
            <w:gridSpan w:val="2"/>
            <w:vAlign w:val="center"/>
          </w:tcPr>
          <w:p w14:paraId="0FD0974D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50491C32" w14:textId="77777777" w:rsidR="002878B8" w:rsidRPr="00670FC2" w:rsidRDefault="002878B8" w:rsidP="00A72730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2878B8" w:rsidRPr="00670FC2" w14:paraId="541F1CCA" w14:textId="77777777" w:rsidTr="00A72730">
        <w:trPr>
          <w:trHeight w:val="482"/>
        </w:trPr>
        <w:tc>
          <w:tcPr>
            <w:tcW w:w="2551" w:type="dxa"/>
            <w:vAlign w:val="center"/>
          </w:tcPr>
          <w:p w14:paraId="5CD354B3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4158" w:type="dxa"/>
            <w:gridSpan w:val="2"/>
            <w:vAlign w:val="center"/>
          </w:tcPr>
          <w:p w14:paraId="326537FC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70219A08" w14:textId="77777777" w:rsidR="002878B8" w:rsidRPr="00670FC2" w:rsidRDefault="002878B8" w:rsidP="00A72730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0E22DD51" w14:textId="77777777" w:rsidTr="00A72730">
        <w:trPr>
          <w:trHeight w:val="482"/>
        </w:trPr>
        <w:tc>
          <w:tcPr>
            <w:tcW w:w="2551" w:type="dxa"/>
            <w:vAlign w:val="center"/>
          </w:tcPr>
          <w:p w14:paraId="48A06333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（姓／名）</w:t>
            </w:r>
          </w:p>
        </w:tc>
        <w:tc>
          <w:tcPr>
            <w:tcW w:w="2079" w:type="dxa"/>
            <w:vAlign w:val="center"/>
          </w:tcPr>
          <w:p w14:paraId="4C0A71FF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47C40EA4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47727C99" w14:textId="77777777" w:rsidR="002878B8" w:rsidRPr="00670FC2" w:rsidRDefault="002878B8" w:rsidP="00A72730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57651779" w14:textId="77777777" w:rsidTr="00A72730">
        <w:trPr>
          <w:trHeight w:val="482"/>
        </w:trPr>
        <w:tc>
          <w:tcPr>
            <w:tcW w:w="2551" w:type="dxa"/>
            <w:vAlign w:val="center"/>
          </w:tcPr>
          <w:p w14:paraId="6A9116D5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5B25E23D" w14:textId="77777777" w:rsidR="002878B8" w:rsidRPr="00670FC2" w:rsidRDefault="002878B8" w:rsidP="00A72730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781F0330" w14:textId="77777777" w:rsidTr="00A72730">
        <w:trPr>
          <w:trHeight w:val="850"/>
        </w:trPr>
        <w:tc>
          <w:tcPr>
            <w:tcW w:w="2551" w:type="dxa"/>
            <w:vAlign w:val="center"/>
          </w:tcPr>
          <w:p w14:paraId="5C426A93" w14:textId="77777777" w:rsidR="002878B8" w:rsidRPr="00670FC2" w:rsidRDefault="002878B8" w:rsidP="00A72730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事業を営む場が「事業所の所在地」と違う場合の所在地（都道府県・市区町村名）</w:t>
            </w:r>
          </w:p>
        </w:tc>
        <w:tc>
          <w:tcPr>
            <w:tcW w:w="5387" w:type="dxa"/>
            <w:gridSpan w:val="3"/>
            <w:vAlign w:val="center"/>
          </w:tcPr>
          <w:p w14:paraId="7AFF7FA3" w14:textId="77777777" w:rsidR="002878B8" w:rsidRPr="00670FC2" w:rsidRDefault="002878B8" w:rsidP="00A72730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都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道　　　　　　　　　市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区</w:t>
            </w:r>
          </w:p>
          <w:p w14:paraId="36D0822F" w14:textId="77777777" w:rsidR="002878B8" w:rsidRPr="00670FC2" w:rsidRDefault="002878B8" w:rsidP="00A72730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府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県　　　　　　　　　町</w:t>
            </w:r>
            <w:r w:rsidRPr="00670FC2">
              <w:rPr>
                <w:rFonts w:asciiTheme="minorEastAsia" w:hAnsiTheme="minorEastAsia"/>
                <w:color w:val="000000" w:themeColor="text1"/>
                <w:sz w:val="28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村</w:t>
            </w:r>
          </w:p>
        </w:tc>
      </w:tr>
    </w:tbl>
    <w:p w14:paraId="58CA3887" w14:textId="77777777" w:rsidR="002878B8" w:rsidRPr="00670FC2" w:rsidRDefault="002878B8" w:rsidP="002878B8">
      <w:pPr>
        <w:jc w:val="left"/>
        <w:rPr>
          <w:rFonts w:asciiTheme="minorEastAsia" w:hAnsiTheme="minorEastAsia"/>
          <w:sz w:val="22"/>
        </w:rPr>
      </w:pPr>
    </w:p>
    <w:p w14:paraId="375C649E" w14:textId="50D90F95" w:rsidR="002878B8" w:rsidRPr="002878B8" w:rsidRDefault="002878B8" w:rsidP="00670FC2">
      <w:pPr>
        <w:jc w:val="left"/>
        <w:rPr>
          <w:rFonts w:asciiTheme="minorEastAsia" w:hAnsiTheme="minorEastAsia"/>
          <w:sz w:val="22"/>
        </w:rPr>
      </w:pPr>
    </w:p>
    <w:p w14:paraId="21C454E3" w14:textId="03F93F8B" w:rsidR="002878B8" w:rsidRDefault="002878B8" w:rsidP="00670FC2">
      <w:pPr>
        <w:jc w:val="left"/>
        <w:rPr>
          <w:rFonts w:asciiTheme="minorEastAsia" w:hAnsiTheme="minorEastAsia"/>
          <w:sz w:val="22"/>
        </w:rPr>
      </w:pPr>
    </w:p>
    <w:p w14:paraId="60E7890E" w14:textId="7F10D90A" w:rsidR="002878B8" w:rsidRDefault="002878B8" w:rsidP="002878B8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4463428D" w14:textId="77777777" w:rsidR="00865597" w:rsidRDefault="00865597" w:rsidP="002878B8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2D81BB26" w14:textId="77777777" w:rsidR="002878B8" w:rsidRPr="00670FC2" w:rsidRDefault="002878B8" w:rsidP="002878B8">
      <w:pPr>
        <w:ind w:firstLineChars="700" w:firstLine="1418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代表事業者以外の連携事業者】</w:t>
      </w:r>
    </w:p>
    <w:tbl>
      <w:tblPr>
        <w:tblStyle w:val="a3"/>
        <w:tblW w:w="7938" w:type="dxa"/>
        <w:tblInd w:w="1555" w:type="dxa"/>
        <w:tblLook w:val="04A0" w:firstRow="1" w:lastRow="0" w:firstColumn="1" w:lastColumn="0" w:noHBand="0" w:noVBand="1"/>
      </w:tblPr>
      <w:tblGrid>
        <w:gridCol w:w="2551"/>
        <w:gridCol w:w="2079"/>
        <w:gridCol w:w="2079"/>
        <w:gridCol w:w="1229"/>
      </w:tblGrid>
      <w:tr w:rsidR="002878B8" w:rsidRPr="00670FC2" w14:paraId="538F73F2" w14:textId="77777777" w:rsidTr="00A72730">
        <w:trPr>
          <w:trHeight w:val="482"/>
        </w:trPr>
        <w:tc>
          <w:tcPr>
            <w:tcW w:w="2551" w:type="dxa"/>
            <w:vAlign w:val="center"/>
          </w:tcPr>
          <w:p w14:paraId="64F56B35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5387" w:type="dxa"/>
            <w:gridSpan w:val="3"/>
            <w:vAlign w:val="center"/>
          </w:tcPr>
          <w:p w14:paraId="361EB841" w14:textId="77777777" w:rsidR="002878B8" w:rsidRPr="00670FC2" w:rsidRDefault="002878B8" w:rsidP="00A72730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2478728B" w14:textId="77777777" w:rsidTr="00A72730">
        <w:trPr>
          <w:trHeight w:val="482"/>
        </w:trPr>
        <w:tc>
          <w:tcPr>
            <w:tcW w:w="2551" w:type="dxa"/>
            <w:vMerge w:val="restart"/>
            <w:vAlign w:val="center"/>
          </w:tcPr>
          <w:p w14:paraId="415FFF0E" w14:textId="77777777" w:rsidR="002878B8" w:rsidRPr="00670FC2" w:rsidRDefault="002878B8" w:rsidP="00A72730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事業所の所在地</w:t>
            </w:r>
          </w:p>
          <w:p w14:paraId="1AC88465" w14:textId="77777777" w:rsidR="002878B8" w:rsidRPr="00670FC2" w:rsidRDefault="002878B8" w:rsidP="00A72730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198BD509" w14:textId="77777777" w:rsidR="002878B8" w:rsidRPr="00670FC2" w:rsidRDefault="002878B8" w:rsidP="00A72730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5DC5A54E" w14:textId="77777777" w:rsidTr="00A72730">
        <w:trPr>
          <w:trHeight w:val="482"/>
        </w:trPr>
        <w:tc>
          <w:tcPr>
            <w:tcW w:w="2551" w:type="dxa"/>
            <w:vMerge/>
            <w:vAlign w:val="center"/>
          </w:tcPr>
          <w:p w14:paraId="3BCF01C8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vAlign w:val="center"/>
          </w:tcPr>
          <w:p w14:paraId="0F8433D8" w14:textId="77777777" w:rsidR="002878B8" w:rsidRPr="00670FC2" w:rsidRDefault="002878B8" w:rsidP="00A72730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3C1A7128" w14:textId="77777777" w:rsidTr="00A72730">
        <w:trPr>
          <w:trHeight w:val="482"/>
        </w:trPr>
        <w:tc>
          <w:tcPr>
            <w:tcW w:w="2551" w:type="dxa"/>
            <w:vAlign w:val="center"/>
          </w:tcPr>
          <w:p w14:paraId="02639840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4158" w:type="dxa"/>
            <w:gridSpan w:val="2"/>
            <w:vAlign w:val="center"/>
          </w:tcPr>
          <w:p w14:paraId="41D48CD7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122BF9CA" w14:textId="77777777" w:rsidR="002878B8" w:rsidRPr="00670FC2" w:rsidRDefault="002878B8" w:rsidP="00A72730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2878B8" w:rsidRPr="00670FC2" w14:paraId="4140878B" w14:textId="77777777" w:rsidTr="00A72730">
        <w:trPr>
          <w:trHeight w:val="482"/>
        </w:trPr>
        <w:tc>
          <w:tcPr>
            <w:tcW w:w="2551" w:type="dxa"/>
            <w:vAlign w:val="center"/>
          </w:tcPr>
          <w:p w14:paraId="5D73DCE7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4158" w:type="dxa"/>
            <w:gridSpan w:val="2"/>
            <w:vAlign w:val="center"/>
          </w:tcPr>
          <w:p w14:paraId="40EE6DCC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15F709D2" w14:textId="77777777" w:rsidR="002878B8" w:rsidRPr="00670FC2" w:rsidRDefault="002878B8" w:rsidP="00A72730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7B7BBE03" w14:textId="77777777" w:rsidTr="00A72730">
        <w:trPr>
          <w:trHeight w:val="482"/>
        </w:trPr>
        <w:tc>
          <w:tcPr>
            <w:tcW w:w="2551" w:type="dxa"/>
            <w:vAlign w:val="center"/>
          </w:tcPr>
          <w:p w14:paraId="639CB98F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（姓／名）</w:t>
            </w:r>
          </w:p>
        </w:tc>
        <w:tc>
          <w:tcPr>
            <w:tcW w:w="2079" w:type="dxa"/>
            <w:vAlign w:val="center"/>
          </w:tcPr>
          <w:p w14:paraId="0E878988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00B3CD13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0CCEFAE4" w14:textId="77777777" w:rsidR="002878B8" w:rsidRPr="00670FC2" w:rsidRDefault="002878B8" w:rsidP="00A72730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5468C040" w14:textId="77777777" w:rsidTr="00A72730">
        <w:trPr>
          <w:trHeight w:val="482"/>
        </w:trPr>
        <w:tc>
          <w:tcPr>
            <w:tcW w:w="2551" w:type="dxa"/>
            <w:vAlign w:val="center"/>
          </w:tcPr>
          <w:p w14:paraId="553585D7" w14:textId="77777777" w:rsidR="002878B8" w:rsidRPr="00670FC2" w:rsidRDefault="002878B8" w:rsidP="00A72730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015C7E5F" w14:textId="77777777" w:rsidR="002878B8" w:rsidRPr="00670FC2" w:rsidRDefault="002878B8" w:rsidP="00A72730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78B8" w:rsidRPr="00670FC2" w14:paraId="15523813" w14:textId="77777777" w:rsidTr="00A72730">
        <w:trPr>
          <w:trHeight w:val="850"/>
        </w:trPr>
        <w:tc>
          <w:tcPr>
            <w:tcW w:w="2551" w:type="dxa"/>
            <w:vAlign w:val="center"/>
          </w:tcPr>
          <w:p w14:paraId="51A44ADD" w14:textId="77777777" w:rsidR="002878B8" w:rsidRPr="00670FC2" w:rsidRDefault="002878B8" w:rsidP="00A72730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事業を営む場が「事業所の所在地」と違う場合の所在地（都道府県・市区町村名）</w:t>
            </w:r>
          </w:p>
        </w:tc>
        <w:tc>
          <w:tcPr>
            <w:tcW w:w="5387" w:type="dxa"/>
            <w:gridSpan w:val="3"/>
            <w:vAlign w:val="center"/>
          </w:tcPr>
          <w:p w14:paraId="26D8F001" w14:textId="77777777" w:rsidR="002878B8" w:rsidRPr="00670FC2" w:rsidRDefault="002878B8" w:rsidP="00A72730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都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道　　　　　　　　　市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区</w:t>
            </w:r>
          </w:p>
          <w:p w14:paraId="6B7C2988" w14:textId="77777777" w:rsidR="002878B8" w:rsidRPr="00670FC2" w:rsidRDefault="002878B8" w:rsidP="00A72730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府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県　　　　　　　　　町</w:t>
            </w:r>
            <w:r w:rsidRPr="00670FC2">
              <w:rPr>
                <w:rFonts w:asciiTheme="minorEastAsia" w:hAnsiTheme="minorEastAsia"/>
                <w:color w:val="000000" w:themeColor="text1"/>
                <w:sz w:val="28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村</w:t>
            </w:r>
          </w:p>
        </w:tc>
      </w:tr>
    </w:tbl>
    <w:p w14:paraId="406EF6B0" w14:textId="1D6D2428" w:rsidR="00865597" w:rsidRPr="00865597" w:rsidRDefault="00865597" w:rsidP="00670FC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                               </w:t>
      </w:r>
      <w:r w:rsidRPr="00865597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欄が足りない場合は、追加（コピー）してください。</w:t>
      </w:r>
    </w:p>
    <w:p w14:paraId="54D49F09" w14:textId="77777777" w:rsidR="00865597" w:rsidRDefault="00865597" w:rsidP="00670FC2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06631A04" w14:textId="7BFA8531" w:rsidR="009C29B1" w:rsidRPr="00670FC2" w:rsidRDefault="00FA75DB" w:rsidP="00670FC2">
      <w:pPr>
        <w:jc w:val="center"/>
        <w:rPr>
          <w:rFonts w:asciiTheme="minorEastAsia" w:hAnsiTheme="minorEastAsia"/>
          <w:b/>
          <w:sz w:val="24"/>
          <w:szCs w:val="24"/>
        </w:rPr>
      </w:pPr>
      <w:r w:rsidRPr="00670FC2">
        <w:rPr>
          <w:rFonts w:asciiTheme="minorEastAsia" w:hAnsiTheme="minorEastAsia" w:hint="eastAsia"/>
          <w:b/>
          <w:sz w:val="24"/>
          <w:szCs w:val="24"/>
        </w:rPr>
        <w:t>新ビジネスモデル</w:t>
      </w:r>
      <w:r w:rsidR="00746BD4">
        <w:rPr>
          <w:rFonts w:asciiTheme="minorEastAsia" w:hAnsiTheme="minorEastAsia" w:hint="eastAsia"/>
          <w:b/>
          <w:sz w:val="24"/>
          <w:szCs w:val="24"/>
        </w:rPr>
        <w:t>展開</w:t>
      </w:r>
      <w:r w:rsidR="00984C0B">
        <w:rPr>
          <w:rFonts w:asciiTheme="minorEastAsia" w:hAnsiTheme="minorEastAsia" w:hint="eastAsia"/>
          <w:b/>
          <w:sz w:val="24"/>
          <w:szCs w:val="24"/>
        </w:rPr>
        <w:t>促進</w:t>
      </w:r>
      <w:r w:rsidR="009C29B1" w:rsidRPr="00670FC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補助金</w:t>
      </w:r>
      <w:r w:rsidR="009C29B1" w:rsidRPr="00670FC2">
        <w:rPr>
          <w:rFonts w:asciiTheme="minorEastAsia" w:hAnsiTheme="minorEastAsia" w:hint="eastAsia"/>
          <w:b/>
          <w:sz w:val="24"/>
          <w:szCs w:val="24"/>
        </w:rPr>
        <w:t>に係る申請書</w:t>
      </w:r>
    </w:p>
    <w:p w14:paraId="22E9CDD7" w14:textId="77777777" w:rsidR="009C29B1" w:rsidRPr="00670FC2" w:rsidRDefault="009C29B1" w:rsidP="00670FC2">
      <w:pPr>
        <w:jc w:val="left"/>
        <w:rPr>
          <w:rFonts w:asciiTheme="minorEastAsia" w:hAnsiTheme="minorEastAsia"/>
          <w:sz w:val="22"/>
        </w:rPr>
      </w:pPr>
      <w:r w:rsidRPr="00670FC2">
        <w:rPr>
          <w:rFonts w:asciiTheme="minorEastAsia" w:hAnsiTheme="minorEastAsia" w:hint="eastAsia"/>
          <w:sz w:val="22"/>
        </w:rPr>
        <w:t xml:space="preserve">　</w:t>
      </w:r>
    </w:p>
    <w:p w14:paraId="7E8A8865" w14:textId="5535454C" w:rsidR="009C29B1" w:rsidRPr="00670FC2" w:rsidRDefault="00FA75DB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新ビジネスモデル</w:t>
      </w:r>
      <w:r w:rsidR="00746BD4">
        <w:rPr>
          <w:rFonts w:asciiTheme="minorEastAsia" w:hAnsiTheme="minorEastAsia" w:hint="eastAsia"/>
          <w:sz w:val="22"/>
        </w:rPr>
        <w:t>展開</w:t>
      </w:r>
      <w:r w:rsidR="00984C0B">
        <w:rPr>
          <w:rFonts w:asciiTheme="minorEastAsia" w:hAnsiTheme="minorEastAsia" w:hint="eastAsia"/>
          <w:sz w:val="22"/>
        </w:rPr>
        <w:t>促進</w:t>
      </w:r>
      <w:r w:rsidR="009C29B1" w:rsidRPr="00670FC2">
        <w:rPr>
          <w:rFonts w:asciiTheme="minorEastAsia" w:hAnsiTheme="minorEastAsia" w:hint="eastAsia"/>
          <w:sz w:val="22"/>
        </w:rPr>
        <w:t>補助金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の交付を受けたいので、下記の書類を添えて申請します。</w:t>
      </w:r>
    </w:p>
    <w:p w14:paraId="239F7BFC" w14:textId="292F1756" w:rsidR="009C29B1" w:rsidRDefault="009C29B1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 xml:space="preserve">　申請書類の記載内容は真正であり、かつ、当社は、</w:t>
      </w:r>
      <w:r w:rsidR="00FA75DB" w:rsidRPr="00670FC2">
        <w:rPr>
          <w:rFonts w:asciiTheme="minorEastAsia" w:hAnsiTheme="minorEastAsia" w:hint="eastAsia"/>
          <w:sz w:val="22"/>
        </w:rPr>
        <w:t>新ビジネスモデル</w:t>
      </w:r>
      <w:r w:rsidR="00746BD4">
        <w:rPr>
          <w:rFonts w:asciiTheme="minorEastAsia" w:hAnsiTheme="minorEastAsia" w:hint="eastAsia"/>
          <w:sz w:val="22"/>
        </w:rPr>
        <w:t>展開</w:t>
      </w:r>
      <w:r w:rsidR="00984C0B">
        <w:rPr>
          <w:rFonts w:asciiTheme="minorEastAsia" w:hAnsiTheme="minorEastAsia" w:hint="eastAsia"/>
          <w:sz w:val="22"/>
        </w:rPr>
        <w:t>促進</w:t>
      </w:r>
      <w:r w:rsidRPr="00670FC2">
        <w:rPr>
          <w:rFonts w:asciiTheme="minorEastAsia" w:hAnsiTheme="minorEastAsia" w:hint="eastAsia"/>
          <w:sz w:val="22"/>
        </w:rPr>
        <w:t>補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="00B505A3" w:rsidRPr="00670FC2">
        <w:rPr>
          <w:rFonts w:asciiTheme="minorEastAsia" w:hAnsiTheme="minorEastAsia" w:hint="eastAsia"/>
          <w:color w:val="000000" w:themeColor="text1"/>
          <w:sz w:val="22"/>
        </w:rPr>
        <w:t>申請にあたっての注意点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670FC2">
        <w:rPr>
          <w:rFonts w:asciiTheme="minorEastAsia" w:hAnsiTheme="minorEastAsia" w:hint="eastAsia"/>
          <w:sz w:val="22"/>
        </w:rPr>
        <w:t>を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確認し、その内容を十分に理解しています。</w:t>
      </w:r>
    </w:p>
    <w:p w14:paraId="41DA306A" w14:textId="77777777" w:rsidR="005F7418" w:rsidRDefault="005F7418" w:rsidP="00670FC2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8643E9A" w14:textId="50C21CDD" w:rsidR="009C29B1" w:rsidRPr="00670FC2" w:rsidRDefault="009C29B1" w:rsidP="00670FC2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bookmarkStart w:id="2" w:name="_GoBack"/>
      <w:bookmarkEnd w:id="2"/>
      <w:r w:rsidRPr="00670FC2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78C25B6E" w14:textId="00466EBB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22"/>
        </w:rPr>
      </w:pPr>
      <w:bookmarkStart w:id="3" w:name="_Hlk38622784"/>
      <w:r w:rsidRPr="00670FC2">
        <w:rPr>
          <w:rFonts w:asciiTheme="minorEastAsia" w:hAnsiTheme="minorEastAsia" w:hint="eastAsia"/>
          <w:sz w:val="22"/>
        </w:rPr>
        <w:t>・経営計画書（様式２</w:t>
      </w:r>
      <w:r w:rsidR="0040639C">
        <w:rPr>
          <w:rFonts w:asciiTheme="minorEastAsia" w:hAnsiTheme="minorEastAsia" w:hint="eastAsia"/>
          <w:sz w:val="22"/>
        </w:rPr>
        <w:t>-２</w:t>
      </w:r>
      <w:r w:rsidRPr="00670FC2">
        <w:rPr>
          <w:rFonts w:asciiTheme="minorEastAsia" w:hAnsiTheme="minorEastAsia" w:hint="eastAsia"/>
          <w:sz w:val="22"/>
        </w:rPr>
        <w:t>）</w:t>
      </w:r>
    </w:p>
    <w:p w14:paraId="068F6C4E" w14:textId="160E4795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18"/>
          <w:szCs w:val="18"/>
        </w:rPr>
      </w:pPr>
      <w:r w:rsidRPr="00670FC2">
        <w:rPr>
          <w:rFonts w:asciiTheme="minorEastAsia" w:hAnsiTheme="minorEastAsia" w:hint="eastAsia"/>
          <w:sz w:val="22"/>
        </w:rPr>
        <w:t>・補助金交付申請書（様式</w:t>
      </w:r>
      <w:r w:rsidR="00B505A3" w:rsidRPr="00670FC2">
        <w:rPr>
          <w:rFonts w:asciiTheme="minorEastAsia" w:hAnsiTheme="minorEastAsia" w:hint="eastAsia"/>
          <w:sz w:val="22"/>
        </w:rPr>
        <w:t>３</w:t>
      </w:r>
      <w:r w:rsidRPr="00670FC2">
        <w:rPr>
          <w:rFonts w:asciiTheme="minorEastAsia" w:hAnsiTheme="minorEastAsia" w:hint="eastAsia"/>
          <w:sz w:val="22"/>
        </w:rPr>
        <w:t>）</w:t>
      </w:r>
      <w:r w:rsidRPr="00670FC2">
        <w:rPr>
          <w:rFonts w:asciiTheme="minorEastAsia" w:hAnsiTheme="minorEastAsia" w:hint="eastAsia"/>
          <w:sz w:val="20"/>
          <w:szCs w:val="20"/>
        </w:rPr>
        <w:t>＊補助金事務局でお預かりし、採択決定後に正式受理します。</w:t>
      </w:r>
    </w:p>
    <w:bookmarkEnd w:id="3"/>
    <w:p w14:paraId="1D7D8416" w14:textId="5C51EA95" w:rsidR="00104C7E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＜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その他必要書類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＞</w:t>
      </w:r>
    </w:p>
    <w:p w14:paraId="4B8021B2" w14:textId="7C2314A1" w:rsidR="009C29B1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電子媒体（ＣＤ－Ｒ・ＵＳＢメモリ等）</w:t>
      </w:r>
    </w:p>
    <w:p w14:paraId="2C97749B" w14:textId="109809C6" w:rsidR="00104C7E" w:rsidRPr="00670FC2" w:rsidRDefault="00E62264" w:rsidP="00670FC2">
      <w:pPr>
        <w:ind w:firstLineChars="100" w:firstLine="19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</w:rPr>
        <w:t>〇</w:t>
      </w:r>
      <w:r w:rsidRPr="00670FC2">
        <w:rPr>
          <w:rFonts w:asciiTheme="minorEastAsia" w:hAnsiTheme="minorEastAsia"/>
        </w:rPr>
        <w:t>市(町)民税･県民税特別徴収税額の決定・変更通知書</w:t>
      </w:r>
      <w:r w:rsidR="00AC4969">
        <w:rPr>
          <w:rFonts w:asciiTheme="minorEastAsia" w:hAnsiTheme="minorEastAsia" w:hint="eastAsia"/>
        </w:rPr>
        <w:t>（特別徴収義務者用）</w:t>
      </w:r>
      <w:r w:rsidRPr="00670FC2">
        <w:rPr>
          <w:rFonts w:asciiTheme="minorEastAsia" w:hAnsiTheme="minorEastAsia"/>
        </w:rPr>
        <w:t>（写し）</w:t>
      </w:r>
    </w:p>
    <w:p w14:paraId="522B40F2" w14:textId="69C9285B" w:rsidR="00E62264" w:rsidRPr="00670FC2" w:rsidRDefault="00E62264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Pr="00670FC2">
        <w:rPr>
          <w:rFonts w:asciiTheme="minorEastAsia" w:hAnsiTheme="minorEastAsia"/>
        </w:rPr>
        <w:t>県税及び地方法人特別税の未納の税額がない証明</w:t>
      </w:r>
    </w:p>
    <w:p w14:paraId="0D998C0C" w14:textId="063FA1B5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法人の場合：</w:t>
      </w:r>
    </w:p>
    <w:p w14:paraId="569E6ECA" w14:textId="77777777" w:rsidR="009C29B1" w:rsidRPr="00670FC2" w:rsidRDefault="009C29B1" w:rsidP="00670FC2">
      <w:pPr>
        <w:ind w:firstLineChars="200" w:firstLine="40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貸借対照表および損益計算書（直近１期分）</w:t>
      </w:r>
    </w:p>
    <w:p w14:paraId="170D31B3" w14:textId="77777777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個人事業主の場合：</w:t>
      </w:r>
    </w:p>
    <w:p w14:paraId="3AD17A15" w14:textId="18FE7A14" w:rsidR="009C29B1" w:rsidRDefault="009C29B1" w:rsidP="00670FC2">
      <w:pPr>
        <w:ind w:leftChars="200" w:left="588" w:hangingChars="100" w:hanging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直近の確定申告書（第一表、第二表、収支内訳書（１・２面）</w:t>
      </w:r>
      <w:r w:rsidR="004677B7" w:rsidRP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所得税青色申告決算書（１～４面））</w:t>
      </w:r>
      <w:r w:rsid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開業届</w:t>
      </w:r>
    </w:p>
    <w:p w14:paraId="2653CE30" w14:textId="742F5A35" w:rsidR="008149A8" w:rsidRPr="00810BB6" w:rsidRDefault="008149A8" w:rsidP="008149A8">
      <w:pPr>
        <w:spacing w:line="400" w:lineRule="exact"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 </w:t>
      </w:r>
      <w:r w:rsidR="004436E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436E5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4436E5">
        <w:rPr>
          <w:rFonts w:asciiTheme="minorEastAsia" w:hAnsiTheme="minorEastAsia"/>
          <w:color w:val="000000" w:themeColor="text1"/>
          <w:sz w:val="22"/>
        </w:rPr>
        <w:t xml:space="preserve">              </w:t>
      </w:r>
      <w:r w:rsidR="0040639C">
        <w:rPr>
          <w:rFonts w:asciiTheme="minorEastAsia" w:hAnsiTheme="minorEastAsia"/>
          <w:color w:val="000000" w:themeColor="text1"/>
          <w:sz w:val="22"/>
        </w:rPr>
        <w:t xml:space="preserve">   </w:t>
      </w:r>
    </w:p>
    <w:p w14:paraId="148C42AF" w14:textId="63E6DE95" w:rsidR="002878B8" w:rsidRDefault="002878B8" w:rsidP="008149A8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2AF5DE03" w14:textId="3552D170" w:rsidR="002878B8" w:rsidRDefault="002878B8" w:rsidP="008149A8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sectPr w:rsidR="002878B8" w:rsidSect="00670FC2">
      <w:footerReference w:type="first" r:id="rId8"/>
      <w:pgSz w:w="11906" w:h="16838" w:code="9"/>
      <w:pgMar w:top="1134" w:right="1248" w:bottom="851" w:left="1418" w:header="851" w:footer="992" w:gutter="0"/>
      <w:pgNumType w:start="1"/>
      <w:cols w:space="425"/>
      <w:titlePg/>
      <w:docGrid w:type="linesAndChars" w:linePitch="297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3277A" w14:textId="77777777" w:rsidR="00197567" w:rsidRDefault="00197567" w:rsidP="008C07F8">
      <w:r>
        <w:separator/>
      </w:r>
    </w:p>
  </w:endnote>
  <w:endnote w:type="continuationSeparator" w:id="0">
    <w:p w14:paraId="724B18F3" w14:textId="77777777" w:rsidR="00197567" w:rsidRDefault="0019756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152E" w14:textId="77777777" w:rsidR="00197567" w:rsidRDefault="00197567" w:rsidP="008C07F8">
      <w:r>
        <w:separator/>
      </w:r>
    </w:p>
  </w:footnote>
  <w:footnote w:type="continuationSeparator" w:id="0">
    <w:p w14:paraId="2336DD95" w14:textId="77777777" w:rsidR="00197567" w:rsidRDefault="0019756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BD5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C7E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115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3A5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567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8B8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241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39C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6E5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7B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4D72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4D59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215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ACF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A47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2A3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5F7418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0FC2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426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6A9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6BD4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3B6D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0BB6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9A8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597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1F55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04C4"/>
    <w:rsid w:val="008A1FDE"/>
    <w:rsid w:val="008A2633"/>
    <w:rsid w:val="008A3FD2"/>
    <w:rsid w:val="008A40E4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1C5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4DD"/>
    <w:rsid w:val="00984C0B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9B1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647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969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5A3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358C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48DF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0F66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1D8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7EA"/>
    <w:rsid w:val="00E57CE1"/>
    <w:rsid w:val="00E57FAA"/>
    <w:rsid w:val="00E60680"/>
    <w:rsid w:val="00E608EA"/>
    <w:rsid w:val="00E62264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6F64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6CA3"/>
    <w:rsid w:val="00FA72AC"/>
    <w:rsid w:val="00FA75DB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3F0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768F-BAFD-4DA6-8822-80D57BBE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9:45:00Z</dcterms:created>
  <dcterms:modified xsi:type="dcterms:W3CDTF">2022-04-04T05:16:00Z</dcterms:modified>
</cp:coreProperties>
</file>